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42" w:rsidRDefault="000433C5" w:rsidP="00A70C4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E</w:t>
      </w:r>
      <w:r w:rsidR="00EF3F42"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="00EF3F42"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 : </w:t>
      </w:r>
      <w:r w:rsidR="00AF22B1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Plateau N°0</w:t>
      </w:r>
      <w:r w:rsidR="004A0411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4</w:t>
      </w:r>
      <w:r w:rsidR="00EF3F42"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EF3F42" w:rsidRPr="008D73DE" w:rsidRDefault="00EF3F42" w:rsidP="00EF3F4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877471" w:rsidRDefault="00EF3F42" w:rsidP="00A70C48">
      <w:pP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a direction technique de wilaya a communiqué l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rogramm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du </w:t>
      </w:r>
      <w:r w:rsidR="0087132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4</w:t>
      </w:r>
      <w:r w:rsidR="009C3033" w:rsidRPr="009C303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vertAlign w:val="superscript"/>
        </w:rPr>
        <w:t>ème</w:t>
      </w:r>
      <w:r w:rsid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lateau</w:t>
      </w:r>
      <w:r w:rsidR="0058765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F66DB4" w:rsidRPr="00F66DB4" w:rsidRDefault="00F66DB4" w:rsidP="00AF22B1">
      <w:pPr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01 » :</w:t>
      </w:r>
    </w:p>
    <w:p w:rsidR="00AF22B1" w:rsidRDefault="00AF22B1" w:rsidP="009101E5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LIEU </w:t>
      </w:r>
      <w:r w:rsidR="00871325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871325" w:rsidRP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AMIZOUR </w:t>
      </w:r>
      <w:proofErr w:type="gramStart"/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: </w:t>
      </w:r>
      <w:r w:rsidRPr="00D80B19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rganisateur</w:t>
      </w:r>
      <w:proofErr w:type="gramEnd"/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club</w:t>
      </w:r>
      <w:r w:rsidR="00871325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871325" w:rsidRP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CRB AMIZOUR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.</w:t>
      </w:r>
    </w:p>
    <w:p w:rsidR="00AF22B1" w:rsidRPr="00D80B19" w:rsidRDefault="00871325" w:rsidP="00046CD3">
      <w:pPr>
        <w:spacing w:after="0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 09</w:t>
      </w:r>
      <w:r w:rsidR="004A041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Février </w:t>
      </w:r>
      <w:r w:rsidR="00F66DB4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2024</w:t>
      </w:r>
    </w:p>
    <w:p w:rsidR="00AF22B1" w:rsidRDefault="00587659" w:rsidP="0024384B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 w:rsidR="0024384B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RB </w:t>
      </w:r>
      <w:proofErr w:type="spellStart"/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izour</w:t>
      </w:r>
      <w:proofErr w:type="spellEnd"/>
      <w:r w:rsidR="00B769E6"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 </w:t>
      </w:r>
      <w:proofErr w:type="spellStart"/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azzoug</w:t>
      </w:r>
      <w:proofErr w:type="spellEnd"/>
      <w:r w:rsidR="00B769E6"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gie City</w:t>
      </w:r>
      <w:r w:rsidR="00325B03"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arama</w:t>
      </w:r>
      <w:proofErr w:type="spellEnd"/>
      <w:r w:rsid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325B03"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</w:p>
    <w:p w:rsidR="00587659" w:rsidRDefault="00AF22B1" w:rsidP="00F66DB4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 Oued Ghir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WA Tala Hamza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CM Bejaia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sirem</w:t>
      </w:r>
      <w:proofErr w:type="spellEnd"/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Bejaia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B92944" w:rsidRPr="00AF22B1" w:rsidRDefault="00B92944" w:rsidP="00B92944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</w:p>
    <w:p w:rsidR="00EF3F42" w:rsidRPr="00EF3F42" w:rsidRDefault="00EF3F42" w:rsidP="00F66D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F66DB4"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 w:rsidR="00F66DB4"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 w:rsidR="00F66DB4"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EF3F42" w:rsidRPr="00EF3F42" w:rsidRDefault="00EF3F42" w:rsidP="00EF3F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EF3F42" w:rsidRPr="00EF3F42" w:rsidRDefault="00EF3F42" w:rsidP="00F66DB4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 w:rsidR="00F66DB4"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 w:rsidR="00EA4D92">
        <w:rPr>
          <w:rFonts w:ascii="Arial" w:eastAsia="Times New Roman" w:hAnsi="Arial" w:cs="Arial"/>
          <w:b/>
          <w:bCs/>
          <w:color w:val="333333"/>
        </w:rPr>
        <w:t xml:space="preserve">2 fois </w:t>
      </w:r>
      <w:r w:rsidR="00F66DB4">
        <w:rPr>
          <w:rFonts w:ascii="Arial" w:eastAsia="Times New Roman" w:hAnsi="Arial" w:cs="Arial"/>
          <w:b/>
          <w:bCs/>
          <w:color w:val="333333"/>
        </w:rPr>
        <w:t>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3F1165" w:rsidRPr="008D73DE" w:rsidRDefault="00EF3F42" w:rsidP="008D73DE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 w:rsidR="00B769E6">
        <w:rPr>
          <w:rFonts w:ascii="Arial" w:eastAsia="Times New Roman" w:hAnsi="Arial" w:cs="Arial"/>
          <w:b/>
          <w:bCs/>
          <w:color w:val="333333"/>
        </w:rPr>
        <w:t>8</w:t>
      </w:r>
    </w:p>
    <w:p w:rsidR="00EF3F42" w:rsidRPr="008D73DE" w:rsidRDefault="00EF3F42" w:rsidP="00EF3F4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325B03" w:rsidTr="00B35008">
        <w:tc>
          <w:tcPr>
            <w:tcW w:w="2438" w:type="dxa"/>
          </w:tcPr>
          <w:p w:rsidR="00325B03" w:rsidRDefault="00325B03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325B03" w:rsidRDefault="00325B03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25B03" w:rsidRDefault="00325B03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325B03" w:rsidRDefault="00325B03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325B03" w:rsidRDefault="00325B03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046CD3" w:rsidTr="00B35008">
        <w:tc>
          <w:tcPr>
            <w:tcW w:w="2438" w:type="dxa"/>
          </w:tcPr>
          <w:p w:rsidR="00046CD3" w:rsidRPr="0050136F" w:rsidRDefault="00D22F15" w:rsidP="00412BEA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RBA</w:t>
            </w:r>
            <w:r w:rsidR="00046CD3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8D005E">
              <w:rPr>
                <w:rFonts w:ascii="Arial" w:eastAsia="Times New Roman" w:hAnsi="Arial" w:cs="Arial"/>
                <w:lang w:val="en-US"/>
              </w:rPr>
              <w:t>A</w:t>
            </w:r>
            <w:r>
              <w:rPr>
                <w:rFonts w:ascii="Arial" w:eastAsia="Times New Roman" w:hAnsi="Arial" w:cs="Arial"/>
                <w:lang w:val="en-US"/>
              </w:rPr>
              <w:t>SK</w:t>
            </w:r>
          </w:p>
        </w:tc>
        <w:tc>
          <w:tcPr>
            <w:tcW w:w="2126" w:type="dxa"/>
          </w:tcPr>
          <w:p w:rsidR="00046CD3" w:rsidRPr="0050136F" w:rsidRDefault="004A0411" w:rsidP="00046CD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  <w:r w:rsidR="00046CD3">
              <w:rPr>
                <w:rFonts w:ascii="Arial" w:eastAsia="Times New Roman" w:hAnsi="Arial" w:cs="Arial"/>
                <w:lang w:val="en-US"/>
              </w:rPr>
              <w:t xml:space="preserve"> H 0</w:t>
            </w:r>
            <w:r w:rsidR="00046CD3"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CD3" w:rsidRPr="0050136F" w:rsidRDefault="00046CD3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046CD3" w:rsidRPr="0050136F" w:rsidRDefault="00D22F15" w:rsidP="00412BEA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IO</w:t>
            </w:r>
            <w:r w:rsidR="00046CD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046CD3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046CD3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BC</w:t>
            </w:r>
          </w:p>
        </w:tc>
        <w:tc>
          <w:tcPr>
            <w:tcW w:w="1624" w:type="dxa"/>
          </w:tcPr>
          <w:p w:rsidR="00046CD3" w:rsidRDefault="00046CD3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046CD3" w:rsidTr="00B35008">
        <w:tc>
          <w:tcPr>
            <w:tcW w:w="2438" w:type="dxa"/>
          </w:tcPr>
          <w:p w:rsidR="00046CD3" w:rsidRPr="0050136F" w:rsidRDefault="00D22F15" w:rsidP="00F66DB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OG</w:t>
            </w:r>
            <w:r w:rsidR="00046CD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046CD3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CMB</w:t>
            </w:r>
          </w:p>
        </w:tc>
        <w:tc>
          <w:tcPr>
            <w:tcW w:w="2126" w:type="dxa"/>
          </w:tcPr>
          <w:p w:rsidR="00046CD3" w:rsidRPr="0050136F" w:rsidRDefault="004A0411" w:rsidP="00046CD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="00046CD3"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 w:rsidR="00046CD3">
              <w:rPr>
                <w:rFonts w:ascii="Arial" w:eastAsia="Times New Roman" w:hAnsi="Arial" w:cs="Arial"/>
                <w:lang w:val="en-US"/>
              </w:rPr>
              <w:t>0</w:t>
            </w:r>
            <w:r w:rsidR="00046CD3"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46CD3" w:rsidRPr="0050136F" w:rsidRDefault="00046CD3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046CD3" w:rsidRPr="0050136F" w:rsidRDefault="00D22F15" w:rsidP="00F66DB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SIREM</w:t>
            </w:r>
            <w:r w:rsidR="00046CD3">
              <w:rPr>
                <w:rFonts w:ascii="Arial" w:eastAsia="Times New Roman" w:hAnsi="Arial" w:cs="Arial"/>
                <w:lang w:val="en-US"/>
              </w:rPr>
              <w:t xml:space="preserve">  </w:t>
            </w:r>
            <w:r w:rsidR="00046CD3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046CD3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WAT</w:t>
            </w:r>
          </w:p>
        </w:tc>
        <w:tc>
          <w:tcPr>
            <w:tcW w:w="1624" w:type="dxa"/>
          </w:tcPr>
          <w:p w:rsidR="00046CD3" w:rsidRDefault="00046CD3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3F1165" w:rsidRDefault="003F1165" w:rsidP="00EF3F4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6741A4" w:rsidRDefault="006741A4" w:rsidP="00EF3F4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6741A4" w:rsidRDefault="00F66DB4" w:rsidP="00F66DB4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0</w:t>
      </w:r>
      <w:r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2</w:t>
      </w: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» :</w:t>
      </w:r>
    </w:p>
    <w:p w:rsidR="00F66DB4" w:rsidRPr="008D73DE" w:rsidRDefault="00871325" w:rsidP="00EF3F4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.</w:t>
      </w:r>
    </w:p>
    <w:p w:rsidR="00AF22B1" w:rsidRDefault="00AF22B1" w:rsidP="00442373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</w:t>
      </w:r>
      <w:proofErr w:type="gramStart"/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="00871325" w:rsidRP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NACERIA</w:t>
      </w:r>
      <w:proofErr w:type="gramEnd"/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 organisateur club </w:t>
      </w:r>
      <w:r w:rsidR="00871325" w:rsidRP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CR BEJAIA</w:t>
      </w:r>
      <w:r w:rsid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.</w:t>
      </w:r>
    </w:p>
    <w:p w:rsidR="00B92944" w:rsidRPr="00D80B19" w:rsidRDefault="00871325" w:rsidP="00046CD3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Samedi 10 </w:t>
      </w:r>
      <w:r w:rsidR="004A041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Février</w:t>
      </w:r>
      <w:r w:rsidR="00F66DB4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4</w:t>
      </w:r>
    </w:p>
    <w:p w:rsidR="00AF22B1" w:rsidRPr="00B92944" w:rsidRDefault="00B769E6" w:rsidP="0024384B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 w:rsidR="0024384B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</w:t>
      </w:r>
      <w:proofErr w:type="gramStart"/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F66DB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AF22B1"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EF</w:t>
      </w:r>
      <w:proofErr w:type="gramEnd"/>
      <w:r w:rsidR="00AF22B1"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Sahel – 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bachiren</w:t>
      </w:r>
      <w:proofErr w:type="spellEnd"/>
      <w:r w:rsidR="00AF22B1"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JSM Bejaia</w:t>
      </w:r>
      <w:r w:rsidR="00B01B90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</w:t>
      </w:r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CR </w:t>
      </w:r>
      <w:proofErr w:type="spellStart"/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r w:rsidR="001B55B3"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–</w:t>
      </w:r>
    </w:p>
    <w:p w:rsidR="002A5856" w:rsidRPr="00B92944" w:rsidRDefault="006741A4" w:rsidP="00112C9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r w:rsidRPr="00073E56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</w:t>
      </w:r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proofErr w:type="gramStart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AJT </w:t>
      </w:r>
      <w:proofErr w:type="spellStart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="00AF22B1"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</w:t>
      </w:r>
      <w:proofErr w:type="spellStart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FC</w:t>
      </w:r>
      <w:r w:rsidR="00AF22B1"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A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JT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B769E6" w:rsidRPr="00B92944" w:rsidRDefault="00B769E6" w:rsidP="00B769E6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lang w:val="en-US"/>
        </w:rPr>
      </w:pPr>
    </w:p>
    <w:p w:rsidR="00F66DB4" w:rsidRPr="00EF3F42" w:rsidRDefault="00F66DB4" w:rsidP="00F66D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AC74DE">
        <w:rPr>
          <w:rFonts w:ascii="Arial" w:eastAsia="Times New Roman" w:hAnsi="Arial" w:cs="Arial"/>
          <w:b/>
          <w:bCs/>
          <w:color w:val="333333"/>
        </w:rPr>
        <w:t>09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 w:rsidR="00AC74DE">
        <w:rPr>
          <w:rFonts w:ascii="Arial" w:eastAsia="Times New Roman" w:hAnsi="Arial" w:cs="Arial"/>
          <w:b/>
          <w:bCs/>
          <w:color w:val="333333"/>
        </w:rPr>
        <w:t>1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F66DB4" w:rsidRPr="00EF3F42" w:rsidRDefault="00F66DB4" w:rsidP="00F66D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F66DB4" w:rsidRPr="00EF3F42" w:rsidRDefault="00F66DB4" w:rsidP="00F66DB4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F66DB4" w:rsidRPr="008D73DE" w:rsidRDefault="00F66DB4" w:rsidP="00F66DB4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F66DB4" w:rsidRPr="008D73DE" w:rsidRDefault="00F66DB4" w:rsidP="00F66DB4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F66DB4" w:rsidTr="00B35008">
        <w:tc>
          <w:tcPr>
            <w:tcW w:w="2438" w:type="dxa"/>
          </w:tcPr>
          <w:p w:rsidR="00F66DB4" w:rsidRDefault="00F66DB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F66DB4" w:rsidRDefault="00F66DB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DB4" w:rsidRDefault="00F66DB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F66DB4" w:rsidRDefault="00F66DB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F66DB4" w:rsidRDefault="00F66DB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F66DB4" w:rsidTr="00B35008">
        <w:tc>
          <w:tcPr>
            <w:tcW w:w="2438" w:type="dxa"/>
          </w:tcPr>
          <w:p w:rsidR="00F66DB4" w:rsidRPr="0050136F" w:rsidRDefault="004A0411" w:rsidP="00112C92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EF SAHEL </w:t>
            </w:r>
            <w:r w:rsidR="00F66DB4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8231BE">
              <w:rPr>
                <w:rFonts w:ascii="Arial" w:eastAsia="Times New Roman" w:hAnsi="Arial" w:cs="Arial"/>
                <w:lang w:val="en-US"/>
              </w:rPr>
              <w:t>CR</w:t>
            </w:r>
            <w:r>
              <w:rPr>
                <w:rFonts w:ascii="Arial" w:eastAsia="Times New Roman" w:hAnsi="Arial" w:cs="Arial"/>
                <w:lang w:val="en-US"/>
              </w:rPr>
              <w:t>M</w:t>
            </w:r>
          </w:p>
        </w:tc>
        <w:tc>
          <w:tcPr>
            <w:tcW w:w="2126" w:type="dxa"/>
          </w:tcPr>
          <w:p w:rsidR="00F66DB4" w:rsidRPr="0050136F" w:rsidRDefault="009101E5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9</w:t>
            </w:r>
            <w:r w:rsidR="00F66DB4">
              <w:rPr>
                <w:rFonts w:ascii="Arial" w:eastAsia="Times New Roman" w:hAnsi="Arial" w:cs="Arial"/>
                <w:lang w:val="en-US"/>
              </w:rPr>
              <w:t xml:space="preserve"> H 0</w:t>
            </w:r>
            <w:r w:rsidR="00F66DB4"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DB4" w:rsidRPr="0050136F" w:rsidRDefault="00F66DB4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F66DB4" w:rsidRPr="0050136F" w:rsidRDefault="004A0411" w:rsidP="00112C92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I</w:t>
            </w:r>
            <w:r w:rsidR="001A5B98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1A5B98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MB</w:t>
            </w:r>
          </w:p>
        </w:tc>
        <w:tc>
          <w:tcPr>
            <w:tcW w:w="1624" w:type="dxa"/>
          </w:tcPr>
          <w:p w:rsidR="00F66DB4" w:rsidRDefault="009101E5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09</w:t>
            </w:r>
            <w:r w:rsidR="00F66DB4">
              <w:rPr>
                <w:rFonts w:ascii="Arial" w:eastAsia="Times New Roman" w:hAnsi="Arial" w:cs="Arial"/>
                <w:color w:val="333333"/>
                <w:lang w:val="en-US"/>
              </w:rPr>
              <w:t xml:space="preserve"> H 00</w:t>
            </w:r>
          </w:p>
        </w:tc>
      </w:tr>
      <w:tr w:rsidR="00F66DB4" w:rsidTr="00B35008">
        <w:tc>
          <w:tcPr>
            <w:tcW w:w="2438" w:type="dxa"/>
          </w:tcPr>
          <w:p w:rsidR="00F66DB4" w:rsidRPr="0050136F" w:rsidRDefault="004A0411" w:rsidP="00112C92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RB</w:t>
            </w:r>
            <w:r w:rsidR="001A5B98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BFC</w:t>
            </w:r>
          </w:p>
        </w:tc>
        <w:tc>
          <w:tcPr>
            <w:tcW w:w="2126" w:type="dxa"/>
          </w:tcPr>
          <w:p w:rsidR="00F66DB4" w:rsidRPr="0050136F" w:rsidRDefault="00F66DB4" w:rsidP="009101E5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9101E5"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66DB4" w:rsidRPr="0050136F" w:rsidRDefault="00F66DB4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F66DB4" w:rsidRPr="0050136F" w:rsidRDefault="004A0411" w:rsidP="00112C92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JTB</w:t>
            </w:r>
            <w:r w:rsidR="00A76593"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 w:rsidR="00A76593">
              <w:rPr>
                <w:rFonts w:ascii="Arial" w:eastAsia="Times New Roman" w:hAnsi="Arial" w:cs="Arial"/>
                <w:lang w:val="en-US"/>
              </w:rPr>
              <w:t>AJT</w:t>
            </w:r>
            <w:r>
              <w:rPr>
                <w:rFonts w:ascii="Arial" w:eastAsia="Times New Roman" w:hAnsi="Arial" w:cs="Arial"/>
                <w:lang w:val="en-US"/>
              </w:rPr>
              <w:t>O</w:t>
            </w:r>
          </w:p>
        </w:tc>
        <w:tc>
          <w:tcPr>
            <w:tcW w:w="1624" w:type="dxa"/>
          </w:tcPr>
          <w:p w:rsidR="00F66DB4" w:rsidRDefault="00A76593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</w:tbl>
    <w:p w:rsidR="006741A4" w:rsidRDefault="006741A4" w:rsidP="00EF3F42">
      <w:pPr>
        <w:rPr>
          <w:rFonts w:asciiTheme="minorBidi" w:hAnsiTheme="minorBidi"/>
          <w:sz w:val="16"/>
          <w:szCs w:val="16"/>
        </w:rPr>
      </w:pPr>
    </w:p>
    <w:p w:rsidR="006D1DEA" w:rsidRPr="008D73DE" w:rsidRDefault="00112C92" w:rsidP="00112C92">
      <w:pPr>
        <w:rPr>
          <w:rFonts w:asciiTheme="minorBidi" w:hAnsiTheme="minorBidi"/>
          <w:sz w:val="16"/>
          <w:szCs w:val="16"/>
        </w:rPr>
      </w:pP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0</w:t>
      </w:r>
      <w:r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3</w:t>
      </w: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» :</w:t>
      </w:r>
    </w:p>
    <w:p w:rsidR="00B92944" w:rsidRDefault="00B92944" w:rsidP="00442373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LIEU :</w:t>
      </w:r>
      <w:r w:rsidR="00C05F5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871325" w:rsidRP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TICHY</w:t>
      </w:r>
      <w:r w:rsidR="00C05F5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 w:rsidR="00871325" w:rsidRP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JS TICHY</w:t>
      </w:r>
      <w:r w:rsidR="00871325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B92944" w:rsidRPr="00D80B19" w:rsidRDefault="00871325" w:rsidP="00112C9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 w:rsidRP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Samedi 10</w:t>
      </w:r>
      <w:r w:rsid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00315F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Février</w:t>
      </w:r>
      <w:r w:rsidR="00112C92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4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B92944" w:rsidRPr="00B92944" w:rsidRDefault="00B92944" w:rsidP="0024384B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 w:rsidR="0024384B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chy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JST Bejaia</w:t>
      </w:r>
      <w:r w:rsid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S P. Civile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M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</w:t>
      </w:r>
      <w:proofErr w:type="spellStart"/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rdj</w:t>
      </w:r>
      <w:proofErr w:type="spellEnd"/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amane</w:t>
      </w:r>
      <w:proofErr w:type="spellEnd"/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B55B3"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–</w:t>
      </w:r>
    </w:p>
    <w:p w:rsidR="00B92944" w:rsidRPr="00E93C45" w:rsidRDefault="00B92944" w:rsidP="00112C9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chaalal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zer</w:t>
      </w:r>
      <w:proofErr w:type="spellEnd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12C9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zarif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S El </w:t>
      </w:r>
      <w:proofErr w:type="spellStart"/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seur</w:t>
      </w:r>
      <w:proofErr w:type="spellEnd"/>
      <w:r w:rsidR="001B55B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B769E6" w:rsidRPr="00E93C45" w:rsidRDefault="00B769E6" w:rsidP="00B769E6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12C92" w:rsidRPr="00EF3F42" w:rsidRDefault="00112C92" w:rsidP="00112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12C92" w:rsidRPr="00EF3F42" w:rsidRDefault="00112C92" w:rsidP="00112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12C92" w:rsidRPr="00EF3F42" w:rsidRDefault="00112C92" w:rsidP="00112C92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12C92" w:rsidRPr="008D73DE" w:rsidRDefault="00112C92" w:rsidP="00112C92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12C92" w:rsidRPr="008D73DE" w:rsidRDefault="00112C92" w:rsidP="00112C9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12C92" w:rsidTr="00B35008">
        <w:tc>
          <w:tcPr>
            <w:tcW w:w="2438" w:type="dxa"/>
          </w:tcPr>
          <w:p w:rsidR="00112C92" w:rsidRDefault="00112C92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12C92" w:rsidRDefault="00112C92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12C92" w:rsidRDefault="00112C92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12C92" w:rsidRDefault="00112C92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12C92" w:rsidRDefault="00112C92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12C92" w:rsidTr="00B35008">
        <w:tc>
          <w:tcPr>
            <w:tcW w:w="2438" w:type="dxa"/>
          </w:tcPr>
          <w:p w:rsidR="00112C92" w:rsidRPr="0050136F" w:rsidRDefault="0000315F" w:rsidP="00112C92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T</w:t>
            </w:r>
            <w:r w:rsidR="00112C92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MB</w:t>
            </w:r>
          </w:p>
        </w:tc>
        <w:tc>
          <w:tcPr>
            <w:tcW w:w="2126" w:type="dxa"/>
          </w:tcPr>
          <w:p w:rsidR="00112C92" w:rsidRPr="0050136F" w:rsidRDefault="00112C92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12C92" w:rsidRPr="0050136F" w:rsidRDefault="00112C92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12C92" w:rsidRPr="0050136F" w:rsidRDefault="0000315F" w:rsidP="0024384B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JSTB </w:t>
            </w:r>
            <w:r w:rsidR="00112C92"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lang w:val="en-US"/>
              </w:rPr>
              <w:t>CSPC</w:t>
            </w:r>
          </w:p>
        </w:tc>
        <w:tc>
          <w:tcPr>
            <w:tcW w:w="1624" w:type="dxa"/>
          </w:tcPr>
          <w:p w:rsidR="00112C92" w:rsidRDefault="00112C92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12C92" w:rsidTr="00B35008">
        <w:tc>
          <w:tcPr>
            <w:tcW w:w="2438" w:type="dxa"/>
          </w:tcPr>
          <w:p w:rsidR="00112C92" w:rsidRPr="0050136F" w:rsidRDefault="0000315F" w:rsidP="0024384B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USMO </w:t>
            </w:r>
            <w:r w:rsidR="00112C92"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lang w:val="en-US"/>
              </w:rPr>
              <w:t>ESIO</w:t>
            </w:r>
          </w:p>
        </w:tc>
        <w:tc>
          <w:tcPr>
            <w:tcW w:w="2126" w:type="dxa"/>
          </w:tcPr>
          <w:p w:rsidR="00112C92" w:rsidRPr="0050136F" w:rsidRDefault="00112C92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12C92" w:rsidRPr="0050136F" w:rsidRDefault="00112C92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12C92" w:rsidRPr="0050136F" w:rsidRDefault="0000315F" w:rsidP="00442373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OSEK </w:t>
            </w:r>
            <w:r w:rsidR="00112C92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IO</w:t>
            </w:r>
          </w:p>
        </w:tc>
        <w:tc>
          <w:tcPr>
            <w:tcW w:w="1624" w:type="dxa"/>
          </w:tcPr>
          <w:p w:rsidR="00112C92" w:rsidRDefault="00112C92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6741A4" w:rsidRDefault="006741A4" w:rsidP="00B90463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112C92" w:rsidRDefault="00112C92" w:rsidP="00B90463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6741A4" w:rsidRDefault="006741A4" w:rsidP="00B90463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D80B19" w:rsidRDefault="00D80B19" w:rsidP="00A70C4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lastRenderedPageBreak/>
        <w:t>E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 : 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Plateau N°0</w:t>
      </w:r>
      <w:r w:rsidR="0000315F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4</w:t>
      </w:r>
    </w:p>
    <w:p w:rsidR="00D80B19" w:rsidRPr="008D73DE" w:rsidRDefault="00D80B19" w:rsidP="00D80B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6741A4" w:rsidRPr="00D80B19" w:rsidRDefault="00D80B19" w:rsidP="00A70C48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87132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4</w:t>
      </w:r>
      <w:r w:rsidR="009C3033" w:rsidRPr="009C303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vertAlign w:val="superscript"/>
        </w:rPr>
        <w:t>ème</w:t>
      </w:r>
      <w:r w:rsidR="009C303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lateau.</w:t>
      </w:r>
    </w:p>
    <w:p w:rsidR="00D80B19" w:rsidRPr="00D80B19" w:rsidRDefault="00D80B19" w:rsidP="00B90463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</w:p>
    <w:p w:rsidR="0024384B" w:rsidRPr="008D73DE" w:rsidRDefault="0024384B" w:rsidP="0024384B">
      <w:pPr>
        <w:rPr>
          <w:rFonts w:asciiTheme="minorBidi" w:hAnsiTheme="minorBidi"/>
          <w:sz w:val="16"/>
          <w:szCs w:val="16"/>
        </w:rPr>
      </w:pP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0</w:t>
      </w:r>
      <w:r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4</w:t>
      </w: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» :</w:t>
      </w:r>
    </w:p>
    <w:p w:rsidR="00871325" w:rsidRDefault="0024384B" w:rsidP="00871325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 w:rsidR="00871325" w:rsidRP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FERAOUN 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organisateur club </w:t>
      </w:r>
      <w:r w:rsidR="00871325" w:rsidRP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ES AKENTAS FERAOUN</w:t>
      </w:r>
    </w:p>
    <w:p w:rsidR="0024384B" w:rsidRPr="00871325" w:rsidRDefault="00871325" w:rsidP="00871325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871325">
        <w:rPr>
          <w:rStyle w:val="Accentuation"/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871325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</w:t>
      </w:r>
      <w:r w:rsidR="0000315F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09 </w:t>
      </w:r>
      <w:r w:rsidR="0000315F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Février</w:t>
      </w:r>
      <w:r w:rsidR="0024384B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4</w:t>
      </w:r>
    </w:p>
    <w:p w:rsidR="0024384B" w:rsidRPr="00B92944" w:rsidRDefault="0024384B" w:rsidP="0024384B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4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FC </w:t>
      </w:r>
      <w:proofErr w:type="spellStart"/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bain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entas</w:t>
      </w:r>
      <w:proofErr w:type="spellEnd"/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Feraoun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guemoune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A </w:t>
      </w:r>
      <w:proofErr w:type="spellStart"/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izour</w:t>
      </w:r>
      <w:proofErr w:type="spellEnd"/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</w:p>
    <w:p w:rsidR="0024384B" w:rsidRPr="00E93C45" w:rsidRDefault="0024384B" w:rsidP="0024384B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Feraoun 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maou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MC </w:t>
      </w:r>
      <w:proofErr w:type="spellStart"/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mezri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="00152C79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dekar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24384B" w:rsidRPr="00E93C45" w:rsidRDefault="0024384B" w:rsidP="0024384B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24384B" w:rsidRPr="00EF3F42" w:rsidRDefault="0024384B" w:rsidP="002438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24384B" w:rsidRPr="00EF3F42" w:rsidRDefault="0024384B" w:rsidP="002438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24384B" w:rsidRPr="00EF3F42" w:rsidRDefault="0024384B" w:rsidP="0024384B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24384B" w:rsidRPr="008D73DE" w:rsidRDefault="0024384B" w:rsidP="0024384B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24384B" w:rsidRPr="008D73DE" w:rsidRDefault="0024384B" w:rsidP="0024384B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24384B" w:rsidTr="00B35008">
        <w:tc>
          <w:tcPr>
            <w:tcW w:w="2438" w:type="dxa"/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24384B" w:rsidTr="00B35008">
        <w:tc>
          <w:tcPr>
            <w:tcW w:w="2438" w:type="dxa"/>
          </w:tcPr>
          <w:p w:rsidR="0024384B" w:rsidRPr="0050136F" w:rsidRDefault="0000315F" w:rsidP="0024384B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FCA</w:t>
            </w:r>
            <w:r w:rsidR="0024384B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A83660">
              <w:rPr>
                <w:rFonts w:ascii="Arial" w:eastAsia="Times New Roman" w:hAnsi="Arial" w:cs="Arial"/>
                <w:lang w:val="en-US"/>
              </w:rPr>
              <w:t>JS</w:t>
            </w:r>
            <w:r>
              <w:rPr>
                <w:rFonts w:ascii="Arial" w:eastAsia="Times New Roman" w:hAnsi="Arial" w:cs="Arial"/>
                <w:lang w:val="en-US"/>
              </w:rPr>
              <w:t>AA</w:t>
            </w:r>
          </w:p>
        </w:tc>
        <w:tc>
          <w:tcPr>
            <w:tcW w:w="2126" w:type="dxa"/>
          </w:tcPr>
          <w:p w:rsidR="0024384B" w:rsidRPr="0050136F" w:rsidRDefault="0024384B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4384B" w:rsidRPr="0050136F" w:rsidRDefault="0024384B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24384B" w:rsidRPr="0050136F" w:rsidRDefault="0000315F" w:rsidP="0024384B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AF</w:t>
            </w:r>
            <w:r w:rsidR="0024384B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A</w:t>
            </w:r>
          </w:p>
        </w:tc>
        <w:tc>
          <w:tcPr>
            <w:tcW w:w="1624" w:type="dxa"/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24384B" w:rsidTr="00B35008">
        <w:tc>
          <w:tcPr>
            <w:tcW w:w="2438" w:type="dxa"/>
          </w:tcPr>
          <w:p w:rsidR="0024384B" w:rsidRPr="0050136F" w:rsidRDefault="0024384B" w:rsidP="0024384B">
            <w:pPr>
              <w:rPr>
                <w:rFonts w:ascii="Arial" w:eastAsia="Times New Roman" w:hAnsi="Arial" w:cs="Arial"/>
                <w:lang w:val="en-US"/>
              </w:rPr>
            </w:pPr>
            <w:r w:rsidRPr="0050136F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00315F">
              <w:rPr>
                <w:rFonts w:ascii="Arial" w:eastAsia="Times New Roman" w:hAnsi="Arial" w:cs="Arial"/>
                <w:lang w:val="en-US"/>
              </w:rPr>
              <w:t xml:space="preserve">OF 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 w:rsidR="0000315F">
              <w:rPr>
                <w:rFonts w:ascii="Arial" w:eastAsia="Times New Roman" w:hAnsi="Arial" w:cs="Arial"/>
                <w:lang w:val="en-US"/>
              </w:rPr>
              <w:t>MCT</w:t>
            </w:r>
          </w:p>
        </w:tc>
        <w:tc>
          <w:tcPr>
            <w:tcW w:w="2126" w:type="dxa"/>
          </w:tcPr>
          <w:p w:rsidR="0024384B" w:rsidRPr="0050136F" w:rsidRDefault="0024384B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4384B" w:rsidRPr="0050136F" w:rsidRDefault="0024384B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24384B" w:rsidRPr="0050136F" w:rsidRDefault="0000315F" w:rsidP="0024384B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CA</w:t>
            </w:r>
            <w:r w:rsidR="0024384B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A83660">
              <w:rPr>
                <w:rFonts w:ascii="Arial" w:eastAsia="Times New Roman" w:hAnsi="Arial" w:cs="Arial"/>
                <w:lang w:val="en-US"/>
              </w:rPr>
              <w:t>E</w:t>
            </w:r>
            <w:r>
              <w:rPr>
                <w:rFonts w:ascii="Arial" w:eastAsia="Times New Roman" w:hAnsi="Arial" w:cs="Arial"/>
                <w:lang w:val="en-US"/>
              </w:rPr>
              <w:t>SS</w:t>
            </w:r>
          </w:p>
        </w:tc>
        <w:tc>
          <w:tcPr>
            <w:tcW w:w="1624" w:type="dxa"/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B90463" w:rsidRPr="008C56ED" w:rsidRDefault="00B90463" w:rsidP="008D73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lang w:val="en-US"/>
        </w:rPr>
      </w:pPr>
    </w:p>
    <w:p w:rsidR="000433C5" w:rsidRDefault="000433C5" w:rsidP="00EF3F4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</w:rPr>
      </w:pPr>
    </w:p>
    <w:p w:rsidR="0024384B" w:rsidRPr="008D73DE" w:rsidRDefault="0024384B" w:rsidP="00C56AED">
      <w:pPr>
        <w:rPr>
          <w:rFonts w:asciiTheme="minorBidi" w:hAnsiTheme="minorBidi"/>
          <w:sz w:val="16"/>
          <w:szCs w:val="16"/>
        </w:rPr>
      </w:pP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0</w:t>
      </w:r>
      <w:r w:rsidR="00C56AED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5</w:t>
      </w: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» :</w:t>
      </w:r>
    </w:p>
    <w:p w:rsidR="0024384B" w:rsidRDefault="0024384B" w:rsidP="00442373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LIEU :</w:t>
      </w:r>
      <w:r w:rsidR="00C50DEC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C50DEC" w:rsidRPr="003244A0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NACERIA</w:t>
      </w:r>
      <w:r w:rsidRPr="003244A0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442373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152C7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rganisateur club</w:t>
      </w:r>
      <w:r w:rsidR="00C50DEC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C50DEC" w:rsidRPr="00C50DEC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ASTW BEJAIA</w:t>
      </w:r>
      <w:r w:rsidR="00C50DEC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24384B" w:rsidRPr="00D80B19" w:rsidRDefault="003244A0" w:rsidP="001A2B17">
      <w:pPr>
        <w:shd w:val="clear" w:color="auto" w:fill="FFFFFF"/>
        <w:spacing w:after="0" w:line="240" w:lineRule="auto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Samedi 10</w:t>
      </w:r>
      <w:r w:rsidR="005B6CED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Février</w:t>
      </w:r>
      <w:r w:rsidR="0024384B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4</w:t>
      </w:r>
    </w:p>
    <w:p w:rsidR="0024384B" w:rsidRPr="00B92944" w:rsidRDefault="0024384B" w:rsidP="00C56AED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 w:rsidR="00C56AED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5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C56A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BC El </w:t>
      </w:r>
      <w:proofErr w:type="spellStart"/>
      <w:r w:rsidR="00C56A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seu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C56A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FC Bejaia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C56A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O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C56A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C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24384B" w:rsidRPr="00E93C45" w:rsidRDefault="0024384B" w:rsidP="00C56AED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 w:rsidR="00C56A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TW Bejaia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r w:rsidR="00C56A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ejaia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C56A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F </w:t>
      </w:r>
      <w:proofErr w:type="spellStart"/>
      <w:r w:rsidR="00C56A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bourass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C56A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NR Bejaia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24384B" w:rsidRPr="00E93C45" w:rsidRDefault="0024384B" w:rsidP="0024384B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24384B" w:rsidRPr="00EF3F42" w:rsidRDefault="0024384B" w:rsidP="00DD45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AC74DE">
        <w:rPr>
          <w:rFonts w:ascii="Arial" w:eastAsia="Times New Roman" w:hAnsi="Arial" w:cs="Arial"/>
          <w:b/>
          <w:bCs/>
          <w:color w:val="333333"/>
        </w:rPr>
        <w:t>1</w:t>
      </w:r>
      <w:r w:rsidR="00DD4528">
        <w:rPr>
          <w:rFonts w:ascii="Arial" w:eastAsia="Times New Roman" w:hAnsi="Arial" w:cs="Arial"/>
          <w:b/>
          <w:bCs/>
          <w:color w:val="333333"/>
        </w:rPr>
        <w:t>1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 w:rsidR="00DD4528"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 w:rsidR="00DD4528">
        <w:rPr>
          <w:rFonts w:ascii="Arial" w:eastAsia="Times New Roman" w:hAnsi="Arial" w:cs="Arial"/>
          <w:b/>
          <w:bCs/>
          <w:color w:val="333333"/>
        </w:rPr>
        <w:t>3h0</w:t>
      </w:r>
      <w:r w:rsidRPr="00EF3F42">
        <w:rPr>
          <w:rFonts w:ascii="Arial" w:eastAsia="Times New Roman" w:hAnsi="Arial" w:cs="Arial"/>
          <w:b/>
          <w:bCs/>
          <w:color w:val="333333"/>
        </w:rPr>
        <w:t>0</w:t>
      </w:r>
    </w:p>
    <w:p w:rsidR="0024384B" w:rsidRPr="00EF3F42" w:rsidRDefault="0024384B" w:rsidP="002438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24384B" w:rsidRPr="00EF3F42" w:rsidRDefault="0024384B" w:rsidP="0024384B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24384B" w:rsidRPr="008D73DE" w:rsidRDefault="0024384B" w:rsidP="0024384B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24384B" w:rsidRPr="008D73DE" w:rsidRDefault="0024384B" w:rsidP="0024384B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24384B" w:rsidTr="00B35008">
        <w:tc>
          <w:tcPr>
            <w:tcW w:w="2438" w:type="dxa"/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24384B" w:rsidRDefault="0024384B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24384B" w:rsidTr="00B35008">
        <w:tc>
          <w:tcPr>
            <w:tcW w:w="2438" w:type="dxa"/>
          </w:tcPr>
          <w:p w:rsidR="0024384B" w:rsidRPr="0050136F" w:rsidRDefault="005B6CED" w:rsidP="00C56AED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CEK</w:t>
            </w:r>
            <w:r w:rsidR="009C3033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9C3033">
              <w:rPr>
                <w:rFonts w:ascii="Arial" w:eastAsia="Times New Roman" w:hAnsi="Arial" w:cs="Arial"/>
                <w:lang w:val="en-US"/>
              </w:rPr>
              <w:t>ASCB</w:t>
            </w:r>
          </w:p>
        </w:tc>
        <w:tc>
          <w:tcPr>
            <w:tcW w:w="2126" w:type="dxa"/>
          </w:tcPr>
          <w:p w:rsidR="0024384B" w:rsidRPr="0050136F" w:rsidRDefault="00316F1A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 H 0</w:t>
            </w:r>
            <w:r w:rsidR="0024384B"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4384B" w:rsidRPr="0050136F" w:rsidRDefault="0024384B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24384B" w:rsidRPr="0050136F" w:rsidRDefault="005B6CED" w:rsidP="00C56AED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FCB </w:t>
            </w:r>
            <w:r w:rsidR="0024384B"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 w:rsidR="00A83660">
              <w:rPr>
                <w:rFonts w:ascii="Arial" w:eastAsia="Times New Roman" w:hAnsi="Arial" w:cs="Arial"/>
                <w:lang w:val="en-US"/>
              </w:rPr>
              <w:t>MOB</w:t>
            </w:r>
          </w:p>
        </w:tc>
        <w:tc>
          <w:tcPr>
            <w:tcW w:w="1624" w:type="dxa"/>
          </w:tcPr>
          <w:p w:rsidR="0024384B" w:rsidRDefault="00316F1A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</w:t>
            </w:r>
            <w:r w:rsidR="0024384B">
              <w:rPr>
                <w:rFonts w:ascii="Arial" w:eastAsia="Times New Roman" w:hAnsi="Arial" w:cs="Arial"/>
                <w:color w:val="333333"/>
                <w:lang w:val="en-US"/>
              </w:rPr>
              <w:t>0</w:t>
            </w:r>
          </w:p>
        </w:tc>
      </w:tr>
      <w:tr w:rsidR="0024384B" w:rsidTr="00B35008">
        <w:tc>
          <w:tcPr>
            <w:tcW w:w="2438" w:type="dxa"/>
          </w:tcPr>
          <w:p w:rsidR="0024384B" w:rsidRPr="0050136F" w:rsidRDefault="005B6CED" w:rsidP="00C56AED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TWB</w:t>
            </w:r>
            <w:r w:rsidR="009C3033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FI</w:t>
            </w:r>
          </w:p>
        </w:tc>
        <w:tc>
          <w:tcPr>
            <w:tcW w:w="2126" w:type="dxa"/>
          </w:tcPr>
          <w:p w:rsidR="0024384B" w:rsidRPr="0050136F" w:rsidRDefault="00316F1A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</w:t>
            </w:r>
            <w:r w:rsidR="0024384B"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="0024384B"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4384B" w:rsidRPr="0050136F" w:rsidRDefault="0024384B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24384B" w:rsidRPr="0050136F" w:rsidRDefault="005B6CED" w:rsidP="00C56AED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RB</w:t>
            </w:r>
            <w:r w:rsidR="00607CF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24384B"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lang w:val="en-US"/>
              </w:rPr>
              <w:t>ESB</w:t>
            </w:r>
          </w:p>
        </w:tc>
        <w:tc>
          <w:tcPr>
            <w:tcW w:w="1624" w:type="dxa"/>
          </w:tcPr>
          <w:p w:rsidR="0024384B" w:rsidRDefault="00316F1A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2H 0</w:t>
            </w:r>
            <w:r w:rsidR="0024384B">
              <w:rPr>
                <w:rFonts w:ascii="Arial" w:eastAsia="Times New Roman" w:hAnsi="Arial" w:cs="Arial"/>
                <w:color w:val="333333"/>
                <w:lang w:val="en-US"/>
              </w:rPr>
              <w:t>0</w:t>
            </w:r>
          </w:p>
        </w:tc>
      </w:tr>
    </w:tbl>
    <w:p w:rsidR="00EF3F42" w:rsidRDefault="00EF3F42" w:rsidP="00EF3F42">
      <w:pPr>
        <w:rPr>
          <w:rFonts w:asciiTheme="minorBidi" w:hAnsiTheme="minorBidi"/>
        </w:rPr>
      </w:pPr>
    </w:p>
    <w:p w:rsidR="00C56AED" w:rsidRPr="008D73DE" w:rsidRDefault="00C56AED" w:rsidP="00C56AED">
      <w:pPr>
        <w:rPr>
          <w:rFonts w:asciiTheme="minorBidi" w:hAnsiTheme="minorBidi"/>
          <w:sz w:val="16"/>
          <w:szCs w:val="16"/>
        </w:rPr>
      </w:pP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0</w:t>
      </w:r>
      <w:r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6</w:t>
      </w: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» :</w:t>
      </w:r>
    </w:p>
    <w:p w:rsidR="00C56AED" w:rsidRDefault="00C56AED" w:rsidP="00442373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 w:rsidR="00967951" w:rsidRPr="0096795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NACERIA</w:t>
      </w:r>
      <w:r w:rsidR="00152C7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 w:rsidR="00967951" w:rsidRPr="0096795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AWFS BEJAIA.</w:t>
      </w:r>
    </w:p>
    <w:p w:rsidR="00C56AED" w:rsidRPr="00D80B19" w:rsidRDefault="00967951" w:rsidP="00C56AED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 09</w:t>
      </w:r>
      <w:r w:rsidR="005B6CED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Février</w:t>
      </w:r>
      <w:r w:rsidR="00C56AED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4</w:t>
      </w:r>
    </w:p>
    <w:p w:rsidR="00C56AED" w:rsidRPr="00B92944" w:rsidRDefault="00C56AED" w:rsidP="00C56AED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6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C </w:t>
      </w:r>
      <w:proofErr w:type="spellStart"/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okas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US Sidi Ahmed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WFS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C </w:t>
      </w:r>
      <w:proofErr w:type="spellStart"/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zer</w:t>
      </w:r>
      <w:proofErr w:type="spellEnd"/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zarif</w:t>
      </w:r>
      <w:proofErr w:type="spellEnd"/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</w:p>
    <w:p w:rsidR="00C56AED" w:rsidRPr="00E93C45" w:rsidRDefault="00C56AED" w:rsidP="00AA62A4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joua</w:t>
      </w:r>
      <w:proofErr w:type="spellEnd"/>
      <w:r w:rsidR="00F23DA8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loul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pérance Bejaia 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Souk El </w:t>
      </w:r>
      <w:proofErr w:type="spellStart"/>
      <w:r w:rsidR="005B6CED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enine</w:t>
      </w:r>
      <w:proofErr w:type="spellEnd"/>
    </w:p>
    <w:p w:rsidR="00C56AED" w:rsidRPr="00E93C45" w:rsidRDefault="00C56AED" w:rsidP="00C56AED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C56AED" w:rsidRPr="00EF3F42" w:rsidRDefault="00C56AED" w:rsidP="00DD45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 w:rsidR="00DD4528">
        <w:rPr>
          <w:rFonts w:ascii="Arial" w:eastAsia="Times New Roman" w:hAnsi="Arial" w:cs="Arial"/>
          <w:b/>
          <w:bCs/>
          <w:color w:val="333333"/>
        </w:rPr>
        <w:t>14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 w:rsidR="00DD4528"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 w:rsidR="00DD4528">
        <w:rPr>
          <w:rFonts w:ascii="Arial" w:eastAsia="Times New Roman" w:hAnsi="Arial" w:cs="Arial"/>
          <w:b/>
          <w:bCs/>
          <w:color w:val="333333"/>
        </w:rPr>
        <w:t>6h3</w:t>
      </w:r>
      <w:r w:rsidRPr="00EF3F42">
        <w:rPr>
          <w:rFonts w:ascii="Arial" w:eastAsia="Times New Roman" w:hAnsi="Arial" w:cs="Arial"/>
          <w:b/>
          <w:bCs/>
          <w:color w:val="333333"/>
        </w:rPr>
        <w:t>0</w:t>
      </w:r>
    </w:p>
    <w:p w:rsidR="00C56AED" w:rsidRPr="00EF3F42" w:rsidRDefault="00C56AED" w:rsidP="00C56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C56AED" w:rsidRPr="00EF3F42" w:rsidRDefault="00C56AED" w:rsidP="00C56AED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C56AED" w:rsidRPr="008D73DE" w:rsidRDefault="00C56AED" w:rsidP="00C56AED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C56AED" w:rsidRPr="008D73DE" w:rsidRDefault="00C56AED" w:rsidP="00C56AED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C56AED" w:rsidTr="00B35008">
        <w:tc>
          <w:tcPr>
            <w:tcW w:w="2438" w:type="dxa"/>
          </w:tcPr>
          <w:p w:rsidR="00C56AED" w:rsidRDefault="00C56AED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C56AED" w:rsidRDefault="00C56AED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6AED" w:rsidRDefault="00C56AED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C56AED" w:rsidRDefault="00C56AED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C56AED" w:rsidRDefault="00C56AED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C56AED" w:rsidTr="00B35008">
        <w:tc>
          <w:tcPr>
            <w:tcW w:w="2438" w:type="dxa"/>
          </w:tcPr>
          <w:p w:rsidR="00C56AED" w:rsidRPr="0050136F" w:rsidRDefault="005B6CED" w:rsidP="00AA62A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JSCA </w:t>
            </w:r>
            <w:r w:rsidR="00C56AED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RCIO</w:t>
            </w:r>
          </w:p>
        </w:tc>
        <w:tc>
          <w:tcPr>
            <w:tcW w:w="2126" w:type="dxa"/>
          </w:tcPr>
          <w:p w:rsidR="00C56AED" w:rsidRPr="0050136F" w:rsidRDefault="00316F1A" w:rsidP="00316F1A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4</w:t>
            </w:r>
            <w:r w:rsidR="00C56AED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6AED" w:rsidRPr="0050136F" w:rsidRDefault="00C56AED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C56AED" w:rsidRPr="0050136F" w:rsidRDefault="005B6CED" w:rsidP="00AA62A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SSA</w:t>
            </w:r>
            <w:r w:rsidR="00C56AED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WFSB</w:t>
            </w:r>
          </w:p>
        </w:tc>
        <w:tc>
          <w:tcPr>
            <w:tcW w:w="1624" w:type="dxa"/>
          </w:tcPr>
          <w:p w:rsidR="00C56AED" w:rsidRDefault="00316F1A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4 H 3</w:t>
            </w:r>
            <w:r w:rsidR="00C56AED">
              <w:rPr>
                <w:rFonts w:ascii="Arial" w:eastAsia="Times New Roman" w:hAnsi="Arial" w:cs="Arial"/>
                <w:color w:val="333333"/>
                <w:lang w:val="en-US"/>
              </w:rPr>
              <w:t>0</w:t>
            </w:r>
          </w:p>
        </w:tc>
      </w:tr>
      <w:tr w:rsidR="00C56AED" w:rsidTr="00B35008">
        <w:tc>
          <w:tcPr>
            <w:tcW w:w="2438" w:type="dxa"/>
          </w:tcPr>
          <w:p w:rsidR="00C56AED" w:rsidRPr="0050136F" w:rsidRDefault="005B6CED" w:rsidP="00AA62A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D</w:t>
            </w:r>
            <w:r w:rsidR="00C56AED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C56AED">
              <w:rPr>
                <w:rFonts w:ascii="Arial" w:eastAsia="Times New Roman" w:hAnsi="Arial" w:cs="Arial"/>
                <w:lang w:val="en-US"/>
              </w:rPr>
              <w:t>E</w:t>
            </w:r>
            <w:r>
              <w:rPr>
                <w:rFonts w:ascii="Arial" w:eastAsia="Times New Roman" w:hAnsi="Arial" w:cs="Arial"/>
                <w:lang w:val="en-US"/>
              </w:rPr>
              <w:t>B</w:t>
            </w:r>
          </w:p>
        </w:tc>
        <w:tc>
          <w:tcPr>
            <w:tcW w:w="2126" w:type="dxa"/>
          </w:tcPr>
          <w:p w:rsidR="00C56AED" w:rsidRPr="0050136F" w:rsidRDefault="00316F1A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5</w:t>
            </w:r>
            <w:r w:rsidR="00C56AED"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C56AED"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6AED" w:rsidRPr="0050136F" w:rsidRDefault="00C56AED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C56AED" w:rsidRPr="0050136F" w:rsidRDefault="005B6CED" w:rsidP="00AA62A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SET</w:t>
            </w:r>
            <w:r w:rsidR="00C56AED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SAM</w:t>
            </w:r>
          </w:p>
        </w:tc>
        <w:tc>
          <w:tcPr>
            <w:tcW w:w="1624" w:type="dxa"/>
          </w:tcPr>
          <w:p w:rsidR="00C56AED" w:rsidRDefault="00316F1A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5H 3</w:t>
            </w:r>
            <w:r w:rsidR="00C56AED">
              <w:rPr>
                <w:rFonts w:ascii="Arial" w:eastAsia="Times New Roman" w:hAnsi="Arial" w:cs="Arial"/>
                <w:color w:val="333333"/>
                <w:lang w:val="en-US"/>
              </w:rPr>
              <w:t>0</w:t>
            </w:r>
          </w:p>
        </w:tc>
      </w:tr>
    </w:tbl>
    <w:p w:rsidR="00C56AED" w:rsidRDefault="00C56AED" w:rsidP="00EF3F42">
      <w:pPr>
        <w:rPr>
          <w:rFonts w:asciiTheme="minorBidi" w:hAnsiTheme="minorBidi"/>
        </w:rPr>
      </w:pPr>
    </w:p>
    <w:p w:rsidR="00AA62A4" w:rsidRDefault="00AA62A4" w:rsidP="00EF3F42">
      <w:pPr>
        <w:rPr>
          <w:rFonts w:asciiTheme="minorBidi" w:hAnsiTheme="minorBidi"/>
        </w:rPr>
      </w:pPr>
    </w:p>
    <w:p w:rsidR="00AA62A4" w:rsidRDefault="00AA62A4" w:rsidP="00A70C4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lastRenderedPageBreak/>
        <w:t>E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 : 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Plateau N°0</w:t>
      </w:r>
      <w:r w:rsidR="001A2B17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4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AA62A4" w:rsidRPr="008D73DE" w:rsidRDefault="00AA62A4" w:rsidP="00AA62A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AA62A4" w:rsidRPr="00D80B19" w:rsidRDefault="00AA62A4" w:rsidP="00A70C48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96795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4</w:t>
      </w:r>
      <w:r w:rsidR="009C3033" w:rsidRPr="009C303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vertAlign w:val="superscript"/>
        </w:rPr>
        <w:t>ème</w:t>
      </w:r>
      <w:r w:rsidR="009C303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lateau.</w:t>
      </w:r>
    </w:p>
    <w:p w:rsidR="00AA62A4" w:rsidRPr="00D80B19" w:rsidRDefault="00AA62A4" w:rsidP="00AA62A4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</w:p>
    <w:p w:rsidR="00AA62A4" w:rsidRPr="008D73DE" w:rsidRDefault="00AA62A4" w:rsidP="00B7188B">
      <w:pPr>
        <w:rPr>
          <w:rFonts w:asciiTheme="minorBidi" w:hAnsiTheme="minorBidi"/>
          <w:sz w:val="16"/>
          <w:szCs w:val="16"/>
        </w:rPr>
      </w:pP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0</w:t>
      </w:r>
      <w:r w:rsidR="00B7188B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7</w:t>
      </w: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» :</w:t>
      </w:r>
    </w:p>
    <w:p w:rsidR="00AA62A4" w:rsidRPr="00967951" w:rsidRDefault="00AA62A4" w:rsidP="00444D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 w:rsidR="00967951" w:rsidRPr="0096795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SIDI AICH</w:t>
      </w:r>
      <w:r w:rsidR="0096795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 w:rsidR="00967951" w:rsidRPr="0096795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ASF SIDI AICH</w:t>
      </w:r>
    </w:p>
    <w:p w:rsidR="00AA62A4" w:rsidRPr="00D80B19" w:rsidRDefault="00967951" w:rsidP="00046CD3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Vendredi 09 </w:t>
      </w:r>
      <w:r w:rsidR="001A2B17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Février</w:t>
      </w:r>
      <w:r w:rsidR="00AA62A4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4</w:t>
      </w:r>
    </w:p>
    <w:p w:rsidR="00AA62A4" w:rsidRPr="00B92944" w:rsidRDefault="00AA62A4" w:rsidP="000C0D27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 w:rsidR="00B7188B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7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S </w:t>
      </w:r>
      <w:proofErr w:type="spellStart"/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nebda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A Sidi </w:t>
      </w:r>
      <w:proofErr w:type="spellStart"/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yad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bane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F Sidi </w:t>
      </w:r>
      <w:proofErr w:type="spellStart"/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ich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AA62A4" w:rsidRPr="00E93C45" w:rsidRDefault="00AA62A4" w:rsidP="000C0D27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l </w:t>
      </w:r>
      <w:proofErr w:type="spellStart"/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Flaye</w:t>
      </w:r>
      <w:proofErr w:type="spellEnd"/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CS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hemini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C </w:t>
      </w:r>
      <w:proofErr w:type="spellStart"/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fadou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RB </w:t>
      </w:r>
      <w:proofErr w:type="spellStart"/>
      <w:r w:rsidR="000C0D27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arbach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AA62A4" w:rsidRPr="00E93C45" w:rsidRDefault="00AA62A4" w:rsidP="00AA62A4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AA62A4" w:rsidRPr="00EF3F42" w:rsidRDefault="00AA62A4" w:rsidP="00AA62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AA62A4" w:rsidRPr="00EF3F42" w:rsidRDefault="00AA62A4" w:rsidP="00AA62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AA62A4" w:rsidRPr="00EF3F42" w:rsidRDefault="00AA62A4" w:rsidP="00AA62A4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AA62A4" w:rsidRPr="008D73DE" w:rsidRDefault="00AA62A4" w:rsidP="00AA62A4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AA62A4" w:rsidRPr="008D73DE" w:rsidRDefault="00AA62A4" w:rsidP="00AA62A4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AA62A4" w:rsidTr="00B35008">
        <w:tc>
          <w:tcPr>
            <w:tcW w:w="2438" w:type="dxa"/>
          </w:tcPr>
          <w:p w:rsidR="00AA62A4" w:rsidRDefault="00AA62A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AA62A4" w:rsidRDefault="00AA62A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62A4" w:rsidRDefault="00AA62A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AA62A4" w:rsidRDefault="00AA62A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AA62A4" w:rsidRDefault="00AA62A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AA62A4" w:rsidTr="00B35008">
        <w:tc>
          <w:tcPr>
            <w:tcW w:w="2438" w:type="dxa"/>
          </w:tcPr>
          <w:p w:rsidR="00AA62A4" w:rsidRPr="0050136F" w:rsidRDefault="001E5B6C" w:rsidP="000C0D2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ST</w:t>
            </w:r>
            <w:r w:rsidR="00AA62A4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FS</w:t>
            </w:r>
          </w:p>
        </w:tc>
        <w:tc>
          <w:tcPr>
            <w:tcW w:w="2126" w:type="dxa"/>
          </w:tcPr>
          <w:p w:rsidR="00AA62A4" w:rsidRPr="0050136F" w:rsidRDefault="00AA62A4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62A4" w:rsidRPr="0050136F" w:rsidRDefault="00AA62A4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AA62A4" w:rsidRPr="0050136F" w:rsidRDefault="001E5B6C" w:rsidP="000C0D2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ASA</w:t>
            </w:r>
            <w:r w:rsidR="00AA62A4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A83660">
              <w:rPr>
                <w:rFonts w:ascii="Arial" w:eastAsia="Times New Roman" w:hAnsi="Arial" w:cs="Arial"/>
                <w:lang w:val="en-US"/>
              </w:rPr>
              <w:t>O</w:t>
            </w:r>
            <w:r>
              <w:rPr>
                <w:rFonts w:ascii="Arial" w:eastAsia="Times New Roman" w:hAnsi="Arial" w:cs="Arial"/>
                <w:lang w:val="en-US"/>
              </w:rPr>
              <w:t>T</w:t>
            </w:r>
          </w:p>
        </w:tc>
        <w:tc>
          <w:tcPr>
            <w:tcW w:w="1624" w:type="dxa"/>
          </w:tcPr>
          <w:p w:rsidR="00AA62A4" w:rsidRDefault="00AA62A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AA62A4" w:rsidTr="00B35008">
        <w:tc>
          <w:tcPr>
            <w:tcW w:w="2438" w:type="dxa"/>
          </w:tcPr>
          <w:p w:rsidR="00AA62A4" w:rsidRPr="0050136F" w:rsidRDefault="00A83660" w:rsidP="000C0D2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FACS</w:t>
            </w:r>
            <w:r w:rsidR="00AA62A4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1E5B6C">
              <w:rPr>
                <w:rFonts w:ascii="Arial" w:eastAsia="Times New Roman" w:hAnsi="Arial" w:cs="Arial"/>
                <w:lang w:val="en-US"/>
              </w:rPr>
              <w:t>OCA</w:t>
            </w:r>
          </w:p>
        </w:tc>
        <w:tc>
          <w:tcPr>
            <w:tcW w:w="2126" w:type="dxa"/>
          </w:tcPr>
          <w:p w:rsidR="00AA62A4" w:rsidRPr="0050136F" w:rsidRDefault="00AA62A4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A62A4" w:rsidRPr="0050136F" w:rsidRDefault="00AA62A4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AA62A4" w:rsidRPr="0050136F" w:rsidRDefault="001E5B6C" w:rsidP="000C0D2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RBB</w:t>
            </w:r>
            <w:r w:rsidR="00AA62A4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 w:rsidR="00A83660">
              <w:rPr>
                <w:rFonts w:ascii="Arial" w:eastAsia="Times New Roman" w:hAnsi="Arial" w:cs="Arial"/>
                <w:lang w:val="en-US"/>
              </w:rPr>
              <w:t>JSC</w:t>
            </w:r>
          </w:p>
        </w:tc>
        <w:tc>
          <w:tcPr>
            <w:tcW w:w="1624" w:type="dxa"/>
          </w:tcPr>
          <w:p w:rsidR="00AA62A4" w:rsidRDefault="00AA62A4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AA62A4" w:rsidRDefault="00AA62A4" w:rsidP="00EF3F42">
      <w:pPr>
        <w:rPr>
          <w:rFonts w:asciiTheme="minorBidi" w:hAnsiTheme="minorBidi"/>
        </w:rPr>
      </w:pPr>
    </w:p>
    <w:p w:rsidR="000C0D27" w:rsidRDefault="000C0D27" w:rsidP="000C0D27">
      <w:pPr>
        <w:spacing w:after="0"/>
        <w:rPr>
          <w:rFonts w:asciiTheme="minorBidi" w:hAnsiTheme="minorBidi"/>
        </w:rPr>
      </w:pPr>
    </w:p>
    <w:p w:rsidR="000C0D27" w:rsidRPr="008D73DE" w:rsidRDefault="000C0D27" w:rsidP="000C0D27">
      <w:pPr>
        <w:rPr>
          <w:rFonts w:asciiTheme="minorBidi" w:hAnsiTheme="minorBidi"/>
          <w:sz w:val="16"/>
          <w:szCs w:val="16"/>
        </w:rPr>
      </w:pP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0</w:t>
      </w:r>
      <w:r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» :</w:t>
      </w:r>
    </w:p>
    <w:p w:rsidR="000C0D27" w:rsidRDefault="000C0D27" w:rsidP="00444D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 w:rsidR="00967951" w:rsidRPr="0096795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AIT SMAIL</w:t>
      </w:r>
      <w:r w:rsidR="0096795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1A2B17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</w:t>
      </w:r>
      <w:r w:rsidR="0096795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967951" w:rsidRPr="0096795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AS AIT SMAIL</w:t>
      </w:r>
      <w:r w:rsidR="0096795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0C0D27" w:rsidRPr="00D80B19" w:rsidRDefault="00967951" w:rsidP="000C0D27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 w:rsidRPr="0096795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 09</w:t>
      </w:r>
      <w:r w:rsidR="000C0D27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C05F54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1A2B17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Février </w:t>
      </w:r>
      <w:r w:rsidR="000C0D27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2024</w:t>
      </w:r>
    </w:p>
    <w:p w:rsidR="000C0D27" w:rsidRPr="00B92944" w:rsidRDefault="000C0D27" w:rsidP="000C0D27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8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mridje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Kherrata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b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Ai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mail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0C0D27" w:rsidRPr="00E93C45" w:rsidRDefault="000C0D27" w:rsidP="000C0D27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M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arguin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N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skriou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ot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mridjet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bou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0C0D27" w:rsidRPr="00E93C45" w:rsidRDefault="000C0D27" w:rsidP="000C0D27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0C0D27" w:rsidRPr="00EF3F42" w:rsidRDefault="000C0D27" w:rsidP="000C0D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0C0D27" w:rsidRPr="00EF3F42" w:rsidRDefault="000C0D27" w:rsidP="000C0D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0C0D27" w:rsidRPr="00EF3F42" w:rsidRDefault="000C0D27" w:rsidP="000C0D27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0C0D27" w:rsidRPr="008D73DE" w:rsidRDefault="000C0D27" w:rsidP="000C0D27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0C0D27" w:rsidRPr="008D73DE" w:rsidRDefault="000C0D27" w:rsidP="000C0D27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0C0D27" w:rsidTr="00B35008">
        <w:tc>
          <w:tcPr>
            <w:tcW w:w="2438" w:type="dxa"/>
          </w:tcPr>
          <w:p w:rsidR="000C0D27" w:rsidRDefault="000C0D27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0C0D27" w:rsidRDefault="000C0D27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C0D27" w:rsidRDefault="000C0D27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0C0D27" w:rsidRDefault="000C0D27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0C0D27" w:rsidRDefault="000C0D27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0C0D27" w:rsidTr="00B35008">
        <w:tc>
          <w:tcPr>
            <w:tcW w:w="2438" w:type="dxa"/>
          </w:tcPr>
          <w:p w:rsidR="000C0D27" w:rsidRPr="0050136F" w:rsidRDefault="00D94D59" w:rsidP="000C0D2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JSM </w:t>
            </w:r>
            <w:r w:rsidR="00AC0AF1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0C0D27"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lang w:val="en-US"/>
              </w:rPr>
              <w:t>ASL</w:t>
            </w:r>
          </w:p>
        </w:tc>
        <w:tc>
          <w:tcPr>
            <w:tcW w:w="2126" w:type="dxa"/>
          </w:tcPr>
          <w:p w:rsidR="000C0D27" w:rsidRPr="0050136F" w:rsidRDefault="000C0D27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C0D27" w:rsidRPr="0050136F" w:rsidRDefault="000C0D27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0C0D27" w:rsidRPr="0050136F" w:rsidRDefault="00D94D59" w:rsidP="000C0D2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MD</w:t>
            </w:r>
            <w:r w:rsidR="000C0D27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OK</w:t>
            </w:r>
          </w:p>
        </w:tc>
        <w:tc>
          <w:tcPr>
            <w:tcW w:w="1624" w:type="dxa"/>
          </w:tcPr>
          <w:p w:rsidR="000C0D27" w:rsidRDefault="000C0D27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0C0D27" w:rsidTr="00B35008">
        <w:tc>
          <w:tcPr>
            <w:tcW w:w="2438" w:type="dxa"/>
          </w:tcPr>
          <w:p w:rsidR="000C0D27" w:rsidRPr="0050136F" w:rsidRDefault="00D94D59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BT</w:t>
            </w:r>
            <w:r w:rsidR="000C0D27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UST</w:t>
            </w:r>
          </w:p>
        </w:tc>
        <w:tc>
          <w:tcPr>
            <w:tcW w:w="2126" w:type="dxa"/>
          </w:tcPr>
          <w:p w:rsidR="000C0D27" w:rsidRPr="0050136F" w:rsidRDefault="000C0D27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C0D27" w:rsidRPr="0050136F" w:rsidRDefault="000C0D27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0C0D27" w:rsidRPr="0050136F" w:rsidRDefault="00D94D59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ESM </w:t>
            </w:r>
            <w:r w:rsidR="00360E01"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 w:rsidR="00AC0AF1">
              <w:rPr>
                <w:rFonts w:ascii="Arial" w:eastAsia="Times New Roman" w:hAnsi="Arial" w:cs="Arial"/>
                <w:lang w:val="en-US"/>
              </w:rPr>
              <w:t xml:space="preserve"> A</w:t>
            </w:r>
            <w:r>
              <w:rPr>
                <w:rFonts w:ascii="Arial" w:eastAsia="Times New Roman" w:hAnsi="Arial" w:cs="Arial"/>
                <w:lang w:val="en-US"/>
              </w:rPr>
              <w:t>SAS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:rsidR="000C0D27" w:rsidRDefault="000C0D27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  <w:tr w:rsidR="00B35008" w:rsidTr="00B35008">
        <w:tc>
          <w:tcPr>
            <w:tcW w:w="2438" w:type="dxa"/>
          </w:tcPr>
          <w:p w:rsidR="00B35008" w:rsidRDefault="00D94D59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T</w:t>
            </w:r>
          </w:p>
        </w:tc>
        <w:tc>
          <w:tcPr>
            <w:tcW w:w="2126" w:type="dxa"/>
          </w:tcPr>
          <w:p w:rsidR="00B35008" w:rsidRDefault="009E603A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XEMP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B35008" w:rsidRPr="0050136F" w:rsidRDefault="00B35008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B35008" w:rsidRDefault="00B35008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B35008" w:rsidRDefault="00B35008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</w:tr>
    </w:tbl>
    <w:p w:rsidR="000C0D27" w:rsidRDefault="000C0D27" w:rsidP="00EF3F42">
      <w:pPr>
        <w:rPr>
          <w:rFonts w:asciiTheme="minorBidi" w:hAnsiTheme="minorBidi"/>
        </w:rPr>
      </w:pPr>
    </w:p>
    <w:p w:rsidR="00316F1A" w:rsidRDefault="00316F1A" w:rsidP="00EF3F42">
      <w:pPr>
        <w:rPr>
          <w:rFonts w:asciiTheme="minorBidi" w:hAnsiTheme="minorBidi"/>
        </w:rPr>
      </w:pPr>
    </w:p>
    <w:p w:rsidR="00316F1A" w:rsidRDefault="00316F1A" w:rsidP="00EF3F42">
      <w:pPr>
        <w:rPr>
          <w:rFonts w:asciiTheme="minorBidi" w:hAnsiTheme="minorBidi"/>
        </w:rPr>
      </w:pPr>
    </w:p>
    <w:p w:rsidR="00316F1A" w:rsidRDefault="00316F1A" w:rsidP="00EF3F42">
      <w:pPr>
        <w:rPr>
          <w:rFonts w:asciiTheme="minorBidi" w:hAnsiTheme="minorBidi"/>
        </w:rPr>
      </w:pPr>
    </w:p>
    <w:p w:rsidR="00316F1A" w:rsidRDefault="00316F1A" w:rsidP="00EF3F42">
      <w:pPr>
        <w:rPr>
          <w:rFonts w:asciiTheme="minorBidi" w:hAnsiTheme="minorBidi"/>
        </w:rPr>
      </w:pPr>
    </w:p>
    <w:p w:rsidR="00316F1A" w:rsidRDefault="00316F1A" w:rsidP="00EF3F42">
      <w:pPr>
        <w:rPr>
          <w:rFonts w:asciiTheme="minorBidi" w:hAnsiTheme="minorBidi"/>
        </w:rPr>
      </w:pPr>
    </w:p>
    <w:p w:rsidR="00316F1A" w:rsidRDefault="00316F1A" w:rsidP="00EF3F42">
      <w:pPr>
        <w:rPr>
          <w:rFonts w:asciiTheme="minorBidi" w:hAnsiTheme="minorBidi"/>
        </w:rPr>
      </w:pPr>
    </w:p>
    <w:p w:rsidR="00316F1A" w:rsidRDefault="00316F1A" w:rsidP="00EF3F42">
      <w:pPr>
        <w:rPr>
          <w:rFonts w:asciiTheme="minorBidi" w:hAnsiTheme="minorBidi"/>
        </w:rPr>
      </w:pPr>
    </w:p>
    <w:p w:rsidR="00316F1A" w:rsidRDefault="00316F1A" w:rsidP="00EF3F42">
      <w:pPr>
        <w:rPr>
          <w:rFonts w:asciiTheme="minorBidi" w:hAnsiTheme="minorBidi"/>
        </w:rPr>
      </w:pPr>
    </w:p>
    <w:p w:rsidR="00316F1A" w:rsidRDefault="00316F1A" w:rsidP="00EF3F42">
      <w:pPr>
        <w:rPr>
          <w:rFonts w:asciiTheme="minorBidi" w:hAnsiTheme="minorBidi"/>
        </w:rPr>
      </w:pPr>
    </w:p>
    <w:p w:rsidR="00B35008" w:rsidRDefault="00B35008" w:rsidP="00444DF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lastRenderedPageBreak/>
        <w:t>E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 : 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Plateau N°0</w:t>
      </w:r>
      <w:r w:rsidR="001A2B17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4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B35008" w:rsidRPr="008D73DE" w:rsidRDefault="00B35008" w:rsidP="00B350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B35008" w:rsidRDefault="00B35008" w:rsidP="00444D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 w:rsidR="0051576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4</w:t>
      </w:r>
      <w:r w:rsidR="009C3033" w:rsidRPr="009C303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vertAlign w:val="superscript"/>
        </w:rPr>
        <w:t>ème</w:t>
      </w:r>
      <w:r w:rsidR="009C303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lateau.</w:t>
      </w:r>
    </w:p>
    <w:p w:rsidR="00FD6B7D" w:rsidRPr="00D80B19" w:rsidRDefault="00FD6B7D" w:rsidP="00B35008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</w:p>
    <w:p w:rsidR="00B35008" w:rsidRPr="00D80B19" w:rsidRDefault="00B35008" w:rsidP="00B35008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</w:p>
    <w:p w:rsidR="00B35008" w:rsidRPr="008D73DE" w:rsidRDefault="00B35008" w:rsidP="00B35008">
      <w:pPr>
        <w:rPr>
          <w:rFonts w:asciiTheme="minorBidi" w:hAnsiTheme="minorBidi"/>
          <w:sz w:val="16"/>
          <w:szCs w:val="16"/>
        </w:rPr>
      </w:pP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</w:t>
      </w:r>
      <w:r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0</w:t>
      </w: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» :</w:t>
      </w:r>
    </w:p>
    <w:p w:rsidR="00B35008" w:rsidRDefault="00B35008" w:rsidP="00444D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LIEU :</w:t>
      </w:r>
      <w:r w:rsidR="007A21C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7A21C1" w:rsidRPr="007A21C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TAZMALT</w:t>
      </w:r>
      <w:r w:rsidR="007A21C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52105D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rg</w:t>
      </w:r>
      <w:r w:rsidR="001A2B17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anisateur club </w:t>
      </w:r>
      <w:r w:rsidR="007A21C1" w:rsidRPr="007A21C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FE TAZMALT</w:t>
      </w:r>
      <w:r w:rsidR="007A21C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B35008" w:rsidRPr="00D80B19" w:rsidRDefault="00B35008" w:rsidP="00B35008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7A21C1" w:rsidRPr="007A21C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 09</w:t>
      </w:r>
      <w:r w:rsidR="00AC0AF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1A2B17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Février 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4</w:t>
      </w:r>
    </w:p>
    <w:p w:rsidR="00B35008" w:rsidRPr="00B92944" w:rsidRDefault="00B35008" w:rsidP="00FD6B7D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 w:rsidR="00FD6B7D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0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li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I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b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FE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C Ath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likeche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</w:p>
    <w:p w:rsidR="00B35008" w:rsidRPr="00E93C45" w:rsidRDefault="00B35008" w:rsidP="00B35008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chelladh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S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alou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CSP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B35008" w:rsidRPr="00E93C45" w:rsidRDefault="00B35008" w:rsidP="00B35008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B35008" w:rsidRPr="00EF3F42" w:rsidRDefault="00B35008" w:rsidP="00B350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0 – </w:t>
      </w:r>
      <w:r>
        <w:rPr>
          <w:rFonts w:ascii="Arial" w:eastAsia="Times New Roman" w:hAnsi="Arial" w:cs="Arial"/>
          <w:b/>
          <w:bCs/>
          <w:color w:val="333333"/>
        </w:rPr>
        <w:t>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B35008" w:rsidRPr="00EF3F42" w:rsidRDefault="00B35008" w:rsidP="00B350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B35008" w:rsidRPr="00EF3F42" w:rsidRDefault="00B35008" w:rsidP="00B35008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B35008" w:rsidRPr="008D73DE" w:rsidRDefault="00B35008" w:rsidP="00B35008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B35008" w:rsidRPr="008D73DE" w:rsidRDefault="00B35008" w:rsidP="00B35008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B35008" w:rsidTr="00B35008">
        <w:tc>
          <w:tcPr>
            <w:tcW w:w="2438" w:type="dxa"/>
          </w:tcPr>
          <w:p w:rsidR="00B35008" w:rsidRDefault="00B35008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B35008" w:rsidRDefault="00B35008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35008" w:rsidRDefault="00B35008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B35008" w:rsidRDefault="00B35008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B35008" w:rsidRDefault="00B35008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B35008" w:rsidTr="00B35008">
        <w:tc>
          <w:tcPr>
            <w:tcW w:w="2438" w:type="dxa"/>
          </w:tcPr>
          <w:p w:rsidR="00B35008" w:rsidRPr="0050136F" w:rsidRDefault="00A27073" w:rsidP="00444DF2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A</w:t>
            </w:r>
            <w:r w:rsidR="00B35008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SRBT</w:t>
            </w:r>
          </w:p>
        </w:tc>
        <w:tc>
          <w:tcPr>
            <w:tcW w:w="2126" w:type="dxa"/>
          </w:tcPr>
          <w:p w:rsidR="00B35008" w:rsidRPr="0050136F" w:rsidRDefault="00B35008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35008" w:rsidRPr="0050136F" w:rsidRDefault="00B35008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B35008" w:rsidRPr="0050136F" w:rsidRDefault="00A27073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I</w:t>
            </w:r>
            <w:r w:rsidR="00B35008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IRBB</w:t>
            </w:r>
          </w:p>
        </w:tc>
        <w:tc>
          <w:tcPr>
            <w:tcW w:w="1624" w:type="dxa"/>
          </w:tcPr>
          <w:p w:rsidR="00B35008" w:rsidRDefault="00B35008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DD4528" w:rsidTr="00B35008">
        <w:tc>
          <w:tcPr>
            <w:tcW w:w="2438" w:type="dxa"/>
          </w:tcPr>
          <w:p w:rsidR="00DD4528" w:rsidRPr="0050136F" w:rsidRDefault="00DD4528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CAM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RCIA</w:t>
            </w:r>
          </w:p>
        </w:tc>
        <w:tc>
          <w:tcPr>
            <w:tcW w:w="2126" w:type="dxa"/>
          </w:tcPr>
          <w:p w:rsidR="00DD4528" w:rsidRPr="0050136F" w:rsidRDefault="00DD4528" w:rsidP="00B3500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4528" w:rsidRPr="0050136F" w:rsidRDefault="00DD4528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DD4528" w:rsidRDefault="00DD4528" w:rsidP="00B644AC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FET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:rsidR="00DD4528" w:rsidRPr="0050136F" w:rsidRDefault="00DD4528" w:rsidP="00DD4528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>
              <w:rPr>
                <w:rFonts w:ascii="Arial" w:eastAsia="Times New Roman" w:hAnsi="Arial" w:cs="Arial"/>
                <w:lang w:val="en-US"/>
              </w:rPr>
              <w:t>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</w:tr>
      <w:tr w:rsidR="00DD4528" w:rsidTr="00B35008">
        <w:tc>
          <w:tcPr>
            <w:tcW w:w="2438" w:type="dxa"/>
          </w:tcPr>
          <w:p w:rsidR="00DD4528" w:rsidRPr="0050136F" w:rsidRDefault="00DD4528" w:rsidP="00A06832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SPT</w:t>
            </w:r>
          </w:p>
        </w:tc>
        <w:tc>
          <w:tcPr>
            <w:tcW w:w="2126" w:type="dxa"/>
          </w:tcPr>
          <w:p w:rsidR="00DD4528" w:rsidRDefault="00DD4528" w:rsidP="00A06832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EXEMP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D4528" w:rsidRPr="0050136F" w:rsidRDefault="00DD4528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DD4528" w:rsidRDefault="00DD4528" w:rsidP="00B35008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DD4528" w:rsidRDefault="00DD4528" w:rsidP="00B35008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</w:tr>
    </w:tbl>
    <w:p w:rsidR="00B35008" w:rsidRDefault="00B35008" w:rsidP="00EF3F42">
      <w:pPr>
        <w:rPr>
          <w:rFonts w:asciiTheme="minorBidi" w:hAnsiTheme="minorBidi"/>
        </w:rPr>
      </w:pPr>
    </w:p>
    <w:p w:rsidR="00FD6B7D" w:rsidRDefault="00FD6B7D" w:rsidP="00EF3F42">
      <w:pPr>
        <w:rPr>
          <w:rFonts w:asciiTheme="minorBidi" w:hAnsiTheme="minorBidi"/>
        </w:rPr>
      </w:pPr>
    </w:p>
    <w:p w:rsidR="00FD6B7D" w:rsidRPr="008D73DE" w:rsidRDefault="00FD6B7D" w:rsidP="00FD6B7D">
      <w:pPr>
        <w:rPr>
          <w:rFonts w:asciiTheme="minorBidi" w:hAnsiTheme="minorBidi"/>
          <w:sz w:val="16"/>
          <w:szCs w:val="16"/>
        </w:rPr>
      </w:pP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</w:t>
      </w:r>
      <w:r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11</w:t>
      </w:r>
      <w:r w:rsidRPr="00F66DB4"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» :</w:t>
      </w:r>
    </w:p>
    <w:p w:rsidR="00FD6B7D" w:rsidRDefault="00FD6B7D" w:rsidP="00444D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</w:t>
      </w:r>
      <w:proofErr w:type="gramStart"/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="007A21C1" w:rsidRPr="007A21C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SEDDOUK</w:t>
      </w:r>
      <w:proofErr w:type="gramEnd"/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 w:rsidR="007A21C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7A21C1" w:rsidRPr="007A21C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EF SEEDDOUK</w:t>
      </w:r>
      <w:r w:rsidR="007A21C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FD6B7D" w:rsidRPr="00D80B19" w:rsidRDefault="00FD6B7D" w:rsidP="00046CD3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 w:rsidR="007A21C1" w:rsidRPr="007A21C1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Vendredi 09</w:t>
      </w:r>
      <w:r w:rsidR="001A2B17"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Février</w:t>
      </w:r>
      <w:r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4</w:t>
      </w:r>
    </w:p>
    <w:p w:rsidR="00FD6B7D" w:rsidRPr="00B92944" w:rsidRDefault="00FD6B7D" w:rsidP="00B710C5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10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F </w:t>
      </w:r>
      <w:proofErr w:type="spellStart"/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eddouk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JS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b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C </w:t>
      </w:r>
      <w:proofErr w:type="spellStart"/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eddouk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Numidi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- </w:t>
      </w:r>
    </w:p>
    <w:p w:rsidR="00FD6B7D" w:rsidRPr="00E93C45" w:rsidRDefault="00FD6B7D" w:rsidP="00B710C5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EC </w:t>
      </w:r>
      <w:proofErr w:type="spellStart"/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wzellagu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iziou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S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</w:t>
      </w:r>
      <w:proofErr w:type="spellStart"/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eni</w:t>
      </w:r>
      <w:proofErr w:type="spellEnd"/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Mansour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="00B710C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djellil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FD6B7D" w:rsidRPr="00E93C45" w:rsidRDefault="00FD6B7D" w:rsidP="00FD6B7D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FD6B7D" w:rsidRPr="00EF3F42" w:rsidRDefault="00FD6B7D" w:rsidP="00FD6B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0 – </w:t>
      </w:r>
      <w:r>
        <w:rPr>
          <w:rFonts w:ascii="Arial" w:eastAsia="Times New Roman" w:hAnsi="Arial" w:cs="Arial"/>
          <w:b/>
          <w:bCs/>
          <w:color w:val="333333"/>
        </w:rPr>
        <w:t>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FD6B7D" w:rsidRPr="00EF3F42" w:rsidRDefault="00FD6B7D" w:rsidP="00FD6B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FD6B7D" w:rsidRPr="00EF3F42" w:rsidRDefault="00FD6B7D" w:rsidP="00FD6B7D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FD6B7D" w:rsidRPr="008D73DE" w:rsidRDefault="00FD6B7D" w:rsidP="00FD6B7D">
      <w:pPr>
        <w:numPr>
          <w:ilvl w:val="0"/>
          <w:numId w:val="1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FD6B7D" w:rsidRPr="008D73DE" w:rsidRDefault="00FD6B7D" w:rsidP="00FD6B7D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FD6B7D" w:rsidTr="00412BEA">
        <w:tc>
          <w:tcPr>
            <w:tcW w:w="2438" w:type="dxa"/>
          </w:tcPr>
          <w:p w:rsidR="00FD6B7D" w:rsidRDefault="00FD6B7D" w:rsidP="00412BEA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FD6B7D" w:rsidRDefault="00FD6B7D" w:rsidP="00412BEA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6B7D" w:rsidRDefault="00FD6B7D" w:rsidP="00412BEA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FD6B7D" w:rsidRDefault="00FD6B7D" w:rsidP="00412BEA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FD6B7D" w:rsidRDefault="00FD6B7D" w:rsidP="00412BEA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FD6B7D" w:rsidTr="00412BEA">
        <w:tc>
          <w:tcPr>
            <w:tcW w:w="2438" w:type="dxa"/>
          </w:tcPr>
          <w:p w:rsidR="00FD6B7D" w:rsidRPr="0050136F" w:rsidRDefault="00A21658" w:rsidP="00B710C5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SB </w:t>
            </w:r>
            <w:r w:rsidR="00FD6B7D"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lang w:val="en-US"/>
              </w:rPr>
              <w:t>OST</w:t>
            </w:r>
          </w:p>
        </w:tc>
        <w:tc>
          <w:tcPr>
            <w:tcW w:w="2126" w:type="dxa"/>
          </w:tcPr>
          <w:p w:rsidR="00FD6B7D" w:rsidRPr="0050136F" w:rsidRDefault="00FD6B7D" w:rsidP="00412BEA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6B7D" w:rsidRPr="0050136F" w:rsidRDefault="00FD6B7D" w:rsidP="00412BEA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FD6B7D" w:rsidRPr="0050136F" w:rsidRDefault="00A21658" w:rsidP="00B710C5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N</w:t>
            </w:r>
            <w:r w:rsidR="00FD6B7D"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RCS</w:t>
            </w:r>
          </w:p>
        </w:tc>
        <w:tc>
          <w:tcPr>
            <w:tcW w:w="1624" w:type="dxa"/>
          </w:tcPr>
          <w:p w:rsidR="00FD6B7D" w:rsidRDefault="00FD6B7D" w:rsidP="00412BEA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FD6B7D" w:rsidTr="00412BEA">
        <w:tc>
          <w:tcPr>
            <w:tcW w:w="2438" w:type="dxa"/>
          </w:tcPr>
          <w:p w:rsidR="00FD6B7D" w:rsidRPr="0050136F" w:rsidRDefault="00A21658" w:rsidP="00B710C5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B</w:t>
            </w:r>
            <w:r w:rsidR="00444DF2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FS</w:t>
            </w:r>
          </w:p>
        </w:tc>
        <w:tc>
          <w:tcPr>
            <w:tcW w:w="2126" w:type="dxa"/>
          </w:tcPr>
          <w:p w:rsidR="00FD6B7D" w:rsidRPr="0050136F" w:rsidRDefault="00FD6B7D" w:rsidP="00412BEA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D6B7D" w:rsidRPr="0050136F" w:rsidRDefault="00FD6B7D" w:rsidP="00412BEA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FD6B7D" w:rsidRPr="0050136F" w:rsidRDefault="00A21658" w:rsidP="00B710C5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SECA </w:t>
            </w:r>
            <w:r w:rsidR="00444DF2">
              <w:rPr>
                <w:rFonts w:ascii="Arial" w:eastAsia="Times New Roman" w:hAnsi="Arial" w:cs="Arial"/>
                <w:lang w:val="en-US"/>
              </w:rPr>
              <w:t>/ A</w:t>
            </w:r>
            <w:r>
              <w:rPr>
                <w:rFonts w:ascii="Arial" w:eastAsia="Times New Roman" w:hAnsi="Arial" w:cs="Arial"/>
                <w:lang w:val="en-US"/>
              </w:rPr>
              <w:t>CB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:rsidR="00FD6B7D" w:rsidRDefault="00FD6B7D" w:rsidP="00412BEA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  <w:tr w:rsidR="00316F1A" w:rsidTr="00412BEA">
        <w:tc>
          <w:tcPr>
            <w:tcW w:w="2438" w:type="dxa"/>
          </w:tcPr>
          <w:p w:rsidR="00316F1A" w:rsidRDefault="00316F1A" w:rsidP="002568C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SBM / JSA</w:t>
            </w:r>
          </w:p>
        </w:tc>
        <w:tc>
          <w:tcPr>
            <w:tcW w:w="2126" w:type="dxa"/>
          </w:tcPr>
          <w:p w:rsidR="00316F1A" w:rsidRDefault="00316F1A" w:rsidP="002568C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 H 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16F1A" w:rsidRPr="0050136F" w:rsidRDefault="00316F1A" w:rsidP="00412BEA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316F1A" w:rsidRPr="0050136F" w:rsidRDefault="00316F1A" w:rsidP="002568C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SSA / ABCFI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:rsidR="00316F1A" w:rsidRDefault="00316F1A" w:rsidP="002568C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 H 00</w:t>
            </w:r>
          </w:p>
        </w:tc>
      </w:tr>
    </w:tbl>
    <w:p w:rsidR="00FD6B7D" w:rsidRDefault="00FD6B7D" w:rsidP="00EF3F42">
      <w:pPr>
        <w:rPr>
          <w:rFonts w:asciiTheme="minorBidi" w:hAnsiTheme="minorBidi"/>
        </w:rPr>
      </w:pPr>
    </w:p>
    <w:p w:rsidR="00284D39" w:rsidRPr="008C526B" w:rsidRDefault="00284D39" w:rsidP="00284D39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84D39" w:rsidRPr="00EF3F42" w:rsidRDefault="00284D39" w:rsidP="00EF3F42">
      <w:pPr>
        <w:rPr>
          <w:rFonts w:asciiTheme="minorBidi" w:hAnsiTheme="minorBidi"/>
        </w:rPr>
      </w:pPr>
    </w:p>
    <w:sectPr w:rsidR="00284D39" w:rsidRPr="00EF3F42" w:rsidSect="008D73D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A293C"/>
    <w:multiLevelType w:val="multilevel"/>
    <w:tmpl w:val="35B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EF3F42"/>
    <w:rsid w:val="0000315F"/>
    <w:rsid w:val="00010177"/>
    <w:rsid w:val="000433C5"/>
    <w:rsid w:val="00046CD3"/>
    <w:rsid w:val="000534EA"/>
    <w:rsid w:val="00073E56"/>
    <w:rsid w:val="00075991"/>
    <w:rsid w:val="00094D9F"/>
    <w:rsid w:val="000A021C"/>
    <w:rsid w:val="000A2D39"/>
    <w:rsid w:val="000C0D27"/>
    <w:rsid w:val="000E0927"/>
    <w:rsid w:val="000E3BD4"/>
    <w:rsid w:val="0010370E"/>
    <w:rsid w:val="00112C92"/>
    <w:rsid w:val="00152C79"/>
    <w:rsid w:val="001A2B17"/>
    <w:rsid w:val="001A5B98"/>
    <w:rsid w:val="001B2990"/>
    <w:rsid w:val="001B55B3"/>
    <w:rsid w:val="001C31C2"/>
    <w:rsid w:val="001E5B6C"/>
    <w:rsid w:val="0024384B"/>
    <w:rsid w:val="00281B82"/>
    <w:rsid w:val="00284D39"/>
    <w:rsid w:val="002A5856"/>
    <w:rsid w:val="002A6E02"/>
    <w:rsid w:val="002D3FA2"/>
    <w:rsid w:val="00316F1A"/>
    <w:rsid w:val="003244A0"/>
    <w:rsid w:val="00325B03"/>
    <w:rsid w:val="00360BAA"/>
    <w:rsid w:val="00360E01"/>
    <w:rsid w:val="003E669F"/>
    <w:rsid w:val="003E6855"/>
    <w:rsid w:val="003F1165"/>
    <w:rsid w:val="003F2574"/>
    <w:rsid w:val="00412BEA"/>
    <w:rsid w:val="00442373"/>
    <w:rsid w:val="00444DF2"/>
    <w:rsid w:val="004864F6"/>
    <w:rsid w:val="004A0411"/>
    <w:rsid w:val="004B26C3"/>
    <w:rsid w:val="0050136F"/>
    <w:rsid w:val="00515764"/>
    <w:rsid w:val="0052105D"/>
    <w:rsid w:val="00547285"/>
    <w:rsid w:val="00566982"/>
    <w:rsid w:val="00587659"/>
    <w:rsid w:val="005B6CED"/>
    <w:rsid w:val="005C0603"/>
    <w:rsid w:val="005F156F"/>
    <w:rsid w:val="00604260"/>
    <w:rsid w:val="00607CF2"/>
    <w:rsid w:val="0061283F"/>
    <w:rsid w:val="006579A3"/>
    <w:rsid w:val="006741A4"/>
    <w:rsid w:val="006D1DEA"/>
    <w:rsid w:val="006E14C4"/>
    <w:rsid w:val="007031B4"/>
    <w:rsid w:val="00724F37"/>
    <w:rsid w:val="00734998"/>
    <w:rsid w:val="007654BD"/>
    <w:rsid w:val="00780C87"/>
    <w:rsid w:val="007926FC"/>
    <w:rsid w:val="0079561A"/>
    <w:rsid w:val="007A21C1"/>
    <w:rsid w:val="008231BE"/>
    <w:rsid w:val="00871325"/>
    <w:rsid w:val="00877471"/>
    <w:rsid w:val="008947B8"/>
    <w:rsid w:val="008C56ED"/>
    <w:rsid w:val="008C6DA9"/>
    <w:rsid w:val="008D005E"/>
    <w:rsid w:val="008D73DE"/>
    <w:rsid w:val="009101E5"/>
    <w:rsid w:val="00917A30"/>
    <w:rsid w:val="00940AD4"/>
    <w:rsid w:val="00943542"/>
    <w:rsid w:val="00967951"/>
    <w:rsid w:val="009C3033"/>
    <w:rsid w:val="009D5139"/>
    <w:rsid w:val="009E603A"/>
    <w:rsid w:val="00A21658"/>
    <w:rsid w:val="00A21D1F"/>
    <w:rsid w:val="00A27073"/>
    <w:rsid w:val="00A408F9"/>
    <w:rsid w:val="00A70C48"/>
    <w:rsid w:val="00A76593"/>
    <w:rsid w:val="00A83660"/>
    <w:rsid w:val="00AA62A4"/>
    <w:rsid w:val="00AC0AF1"/>
    <w:rsid w:val="00AC74DE"/>
    <w:rsid w:val="00AF22B1"/>
    <w:rsid w:val="00B01B90"/>
    <w:rsid w:val="00B35008"/>
    <w:rsid w:val="00B40FBF"/>
    <w:rsid w:val="00B66734"/>
    <w:rsid w:val="00B710C5"/>
    <w:rsid w:val="00B7188B"/>
    <w:rsid w:val="00B769E6"/>
    <w:rsid w:val="00B90463"/>
    <w:rsid w:val="00B92944"/>
    <w:rsid w:val="00BB7AF7"/>
    <w:rsid w:val="00C02F77"/>
    <w:rsid w:val="00C05F54"/>
    <w:rsid w:val="00C50DEC"/>
    <w:rsid w:val="00C56AED"/>
    <w:rsid w:val="00C93ECA"/>
    <w:rsid w:val="00CD2110"/>
    <w:rsid w:val="00D22F15"/>
    <w:rsid w:val="00D80B19"/>
    <w:rsid w:val="00D85CEB"/>
    <w:rsid w:val="00D94D59"/>
    <w:rsid w:val="00DA49F8"/>
    <w:rsid w:val="00DB4071"/>
    <w:rsid w:val="00DC0A45"/>
    <w:rsid w:val="00DD4528"/>
    <w:rsid w:val="00E93C45"/>
    <w:rsid w:val="00EA4D92"/>
    <w:rsid w:val="00EB6958"/>
    <w:rsid w:val="00EF3F42"/>
    <w:rsid w:val="00F23DA8"/>
    <w:rsid w:val="00F449D2"/>
    <w:rsid w:val="00F66DB4"/>
    <w:rsid w:val="00F7557C"/>
    <w:rsid w:val="00FB4928"/>
    <w:rsid w:val="00FC1792"/>
    <w:rsid w:val="00FD6B7D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71"/>
  </w:style>
  <w:style w:type="paragraph" w:styleId="Titre1">
    <w:name w:val="heading 1"/>
    <w:basedOn w:val="Normal"/>
    <w:link w:val="Titre1Car"/>
    <w:uiPriority w:val="9"/>
    <w:qFormat/>
    <w:rsid w:val="00EF3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3F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centuation">
    <w:name w:val="Emphasis"/>
    <w:basedOn w:val="Policepardfaut"/>
    <w:uiPriority w:val="20"/>
    <w:qFormat/>
    <w:rsid w:val="00EF3F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F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F3F42"/>
    <w:rPr>
      <w:b/>
      <w:bCs/>
    </w:rPr>
  </w:style>
  <w:style w:type="table" w:styleId="Grilledutableau">
    <w:name w:val="Table Grid"/>
    <w:basedOn w:val="TableauNormal"/>
    <w:uiPriority w:val="59"/>
    <w:rsid w:val="003F1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4F41-6471-4234-85C2-D90490E5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p</cp:lastModifiedBy>
  <cp:revision>4</cp:revision>
  <cp:lastPrinted>2024-02-07T12:23:00Z</cp:lastPrinted>
  <dcterms:created xsi:type="dcterms:W3CDTF">2024-02-05T10:58:00Z</dcterms:created>
  <dcterms:modified xsi:type="dcterms:W3CDTF">2024-02-07T12:40:00Z</dcterms:modified>
</cp:coreProperties>
</file>